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48245537</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8.05.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Гуменюк-Боріков Максим Дмитр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Гуменюк-Боріков Максим Дмитр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954709719</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00650000000075129</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5.07.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48245537</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8.05.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настільна, вертикальна, ReedNee RT78L чорного кольору СН:499349.</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настільна, вертикальна, ReedNee RT78L чорного кольору СН:499349. - 18000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 Київ, просп. Бажана, буд.9-з,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1 поверх, кав'ярня, 11кв.м</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3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8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уменюк-Боріков Максим Дмитр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и. Київ,  вул. Харківське шосе, буд., 180/21, кв. 282</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954709719</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0650000000075129</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61605603</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Гуменюк-Боріков М. Д.</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48245537</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8.05.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8.05.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48245537</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8.05.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Гуменюк-Боріков Максим Дмитр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Гуменюк-Боріков Максим Дмитрович, РНОКПП 3954709719, який діє на підставі витягу з ЄДР, номер запису 2000650000000075129 від 15.07.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настільна, вертикальна, ReedNee RT78L чорного кольору СН:499349.</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вертикальна, ReedNee RT78L чорного кольору СН:499349. - 18000 грн.</w:t>
      </w:r>
    </w:p>
    <w:p w14:paraId="340BBC96" w14:textId="414E897A"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було у використанні</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48245537</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8.05.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Гуменюк-Боріков М. Д.</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уменюк-Боріков Максим Дмитр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и. Київ,  вул. Харківське шосе, буд., 180/21, кв. 282</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954709719</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0650000000075129</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61605603</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Гуменюк-Боріков М. Д.</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9</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8</cp:revision>
  <dcterms:created xsi:type="dcterms:W3CDTF">2023-11-10T08:58:00Z</dcterms:created>
  <dcterms:modified xsi:type="dcterms:W3CDTF">2025-01-24T11:33:00Z</dcterms:modified>
</cp:coreProperties>
</file>